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3277CE" w:rsidR="00DF4FD8" w:rsidRPr="00A410FF" w:rsidRDefault="00924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22FE2" w:rsidR="00222997" w:rsidRPr="0078428F" w:rsidRDefault="00924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C4BA93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D62FDF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937F1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6A5050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90316F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F3A92B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CEE24" w:rsidR="00222997" w:rsidRPr="00927C1B" w:rsidRDefault="0092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AED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267000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285793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FE9702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4AF68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9E65A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316438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FF8238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E6C59E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0F43E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35092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99245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55F40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452944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B73F0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EA758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49B30D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FEE5DF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55112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B41549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D157E5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987D8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F93A75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A62BD9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13795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FBF0B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CADE35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D4C410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C27D32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BAB77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FF3BF" w:rsidR="0041001E" w:rsidRPr="004B120E" w:rsidRDefault="0092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6C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21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C9C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DFA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47F2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1 Calendar</dc:title>
  <dc:subject>Free printable June 2071 Calendar</dc:subject>
  <dc:creator>General Blue Corporation</dc:creator>
  <keywords>June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